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325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439"/>
        <w:gridCol w:w="1220"/>
        <w:gridCol w:w="1283"/>
        <w:gridCol w:w="3562"/>
        <w:gridCol w:w="5740"/>
        <w:gridCol w:w="1386"/>
      </w:tblGrid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8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упівля конвертів (пов. вставк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лити пінополістирольні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та встановлення металевих конструкці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Комендяк Н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сейф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3D78C0" w:rsidRPr="00EA06B2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66 74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монтаж тимчасових гіпсокартонних конструкцій вхідної зони лівого крила будівлі «Старий арсенал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монтажу та монтажу перегород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Улаштування тимчасової підлоги з OSB плит по металевому каркасу в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щодо миття автотранспортних засоб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Горицька Р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шин та дисків (шиномонтаж) автомобільного транспортного засобу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вантажних автомобіл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8C654B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ехнічне обслуговуванню, ремонт й технологічне освідчення систем пожежної сигналізації, оповіщення про пожежу та управління евакуацією людей в приміщенні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7 778,00</w:t>
            </w:r>
          </w:p>
        </w:tc>
      </w:tr>
      <w:tr w:rsidR="006C4521" w:rsidRPr="00EA06B2" w:rsidTr="008C654B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ічного обслуговування електрообладнання понад 1000 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системи теплопостачання в приміщеннях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користування інформаційно-правовою системою "ЛІГА ЗАК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Нова 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перевезення відправлень та надання комплексу інших послуг, пов'язаних з перевезенням відправлень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інтернет-провайдер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друкованому ЗМ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іном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кінотеатрі "Жовт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Український тиждень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виданні "Український тижд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П "Українська правда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Національна суспільна телерадіокомпанія Україн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изайнерські послуги в рамках підготовки до виставкового проекту "Дивовижні історії Криму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Хвиль А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90FA3">
              <w:rPr>
                <w:rFonts w:ascii="Times New Roman" w:hAnsi="Times New Roman" w:cs="Times New Roman"/>
              </w:rPr>
              <w:t>ослуги із забезпечення спеціальними подіями, концертами та сценічними виступами культурно-мистецькі заходи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8C654B">
        <w:trPr>
          <w:trHeight w:val="41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ілоусов М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та тему: «TYPOGRAPHIC DESIGN INTENSIVE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онсультаційні послуги на тему "Декларація з податку на прибуток. Фінансова звітність (4 уро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Іванч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з питань бухгалтерського облі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екоадаптації будівель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везення негабаритного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ратизації приміщень та відкритої територ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робництва промо відео  для 5 (п'яти) виставкових проектів, а саме: "Дивовижні історії Криму", IX міжнародний фестиваль "Книжковий арсенал", виставка українського художника Олега Голосія, V освітній фестиваль"Арсенал ідей"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Відеозйомка виставкових проектів: Дивовижні історії Криму", IX міжнародний фестиваль "Книжковий арсенал", виставка українського художника Олега Голосія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их проектів «Дивовижні історії Криму» та «Роліт: сусіди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Національна бібліотека України ім. Вернадськ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і сканування документів із фонду архі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ржавна наукова архітектурно-будівельна бібліотека імені В. Г. Заболотн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документів шляхом їх фотографування  для використання для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пошиття одягу (костюмів та суконь) в рамках підготовки до виставкового проекту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обладнання для фільтрування та очищення вод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Новий 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-Київ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8C654B">
        <w:trPr>
          <w:trHeight w:val="36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запасних частин та комплектуючих до бензопили, мотокоси та снігоприбиральної маши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ередплата видання, журнал "Держзакупівлі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айсте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Виготовлення друкованої продукції: запрошення, флаєра, закладки, візиті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сті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«Індіго М’юзік Київ»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етличної мікрофоної системи, накамерна SENNHEISER ew 112p G4-C (1 компл.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обладнання і матеріалів відеодомофону та його встановл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лікарськ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аперових руш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авіаквит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тільці та крісл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а офіс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Езерін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килимового покри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емонтажу збірних конструкцій (електричних гірлян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B4D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</w:t>
            </w:r>
            <w:r w:rsidR="00AB4D33">
              <w:rPr>
                <w:rFonts w:ascii="Times New Roman" w:hAnsi="Times New Roman" w:cs="Times New Roman"/>
                <w:lang w:val="uk-UA"/>
              </w:rPr>
              <w:t>4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реєстратора розрахункових операцій (касового апарат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правки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безпечення передачі сигналу із установок пожежної автомат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8C654B">
        <w:trPr>
          <w:trHeight w:val="89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та ремонту механізмів та вузлів воріт відкатних, ролет та решіток захисних, металопластикових вікон та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втомобільні інновації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ранспортні послуги транспортними засоб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Київський експертно-технічний центр Держпрац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роведення дослідження небезпечних та шкідливих факторів виробничого середовища трудового процесу на 3-х робочих місц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узео Ті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технічної підпримки системи продаж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о залученню пожежних автомобі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1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Громадське телебаченн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Метельська Г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Інформаційно-консультаційні послуги та тему: "Психічне здоров'я та емоційне благополуччя співробітник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Шериф - центр безпек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охоро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Старанчук О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изайну серії коміксів у кількості 7 штук для оформлення експозиції виставкового проект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Ворончук М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Участь в організації проведення та адміністративного супроводу проектів за програмою Театр.лабор. МА в рамках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3519D9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7633"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овки та інжирінгової діяльност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</w:t>
            </w:r>
            <w:r w:rsidR="00E54F54">
              <w:rPr>
                <w:rFonts w:ascii="Times New Roman" w:hAnsi="Times New Roman" w:cs="Times New Roman"/>
              </w:rPr>
              <w:t>овки та інжирінгової діяльності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Трубочист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 гідродинамічним способом в адміністративній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Поставка сушарок для ру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Клінінг 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мплесного прибирання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Медіа-Актив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Дивовижні історії Криму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ристування обладнанням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8C654B">
        <w:trPr>
          <w:trHeight w:val="57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запасних частин</w:t>
            </w:r>
            <w:r w:rsidR="00920E66">
              <w:rPr>
                <w:rFonts w:ascii="Times New Roman" w:hAnsi="Times New Roman" w:cs="Times New Roman"/>
                <w:lang w:val="uk-UA"/>
              </w:rPr>
              <w:t>, бензопили та мотокос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наліп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абкіна К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розробки слоганів для брендування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Приватінвест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акумуляторні батарея Matrix 12V 17AH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із заміни тимчасових гіпсокартонних перегород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8C654B">
        <w:trPr>
          <w:trHeight w:val="65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ремонту та технічного обслуговування обладнання - системи кондиціонування та вентилю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постач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Виконання випробування та вимірювання засобів індивідуального захисту та кабельної лінії 10 к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околю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ерекладу на жестову мо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Борд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ах Р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изайну приміщення першого поверху адміністративної будів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"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відвед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і створення та інтерпретації літературного сценарію вистави пісочної анімації «Terra Crimea», а також її демонстрація в рамках виставки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8C654B">
        <w:trPr>
          <w:trHeight w:val="82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і створення та інтерпретації сценарію вистави пісочної анімації «Terra Crimea» (далі - Вистава), а також її демонстрація в рамках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іагностики та технічного обслуговування кондиціонерів та теплових заві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Розробка технічних умов на водопостачання та каналізування по об'єкту ДП "НКММК "Мистецьк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Октагон-Аутд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 розміщення реклам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A11770" w:rsidP="00F5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920E66">
              <w:rPr>
                <w:rFonts w:ascii="Times New Roman" w:hAnsi="Times New Roman" w:cs="Times New Roman"/>
              </w:rPr>
              <w:t xml:space="preserve"> "Вілма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дистанційного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r w:rsidRPr="00F51CC7">
              <w:rPr>
                <w:rFonts w:ascii="Times New Roman" w:hAnsi="Times New Roman" w:cs="Times New Roman"/>
              </w:rPr>
              <w:t>ер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  <w:tr w:rsidR="00A1177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70" w:rsidRPr="00EA06B2" w:rsidRDefault="00A11770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92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канцтоварів, батарейок, дисків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560,30</w:t>
            </w:r>
          </w:p>
        </w:tc>
      </w:tr>
      <w:tr w:rsidR="00F14E66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E66" w:rsidRPr="00EA06B2" w:rsidRDefault="00F14E66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рушників, туалетного паперу та господарськ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 639,16</w:t>
            </w:r>
          </w:p>
        </w:tc>
      </w:tr>
      <w:tr w:rsidR="00A775C8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C8" w:rsidRPr="00EA06B2" w:rsidRDefault="00A775C8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A775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 w:rsidRPr="00F34F5B">
              <w:rPr>
                <w:rFonts w:ascii="Times New Roman" w:hAnsi="Times New Roman" w:cs="Times New Roman"/>
                <w:lang w:val="uk-UA"/>
              </w:rPr>
              <w:t>72 837,24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</w:rPr>
              <w:t>180</w:t>
            </w:r>
            <w:r w:rsidRPr="00F34F5B">
              <w:rPr>
                <w:rFonts w:ascii="Times New Roman" w:hAnsi="Times New Roman" w:cs="Times New Roman"/>
                <w:lang w:val="en-US"/>
              </w:rPr>
              <w:t> </w:t>
            </w:r>
            <w:r w:rsidRPr="00F34F5B">
              <w:rPr>
                <w:rFonts w:ascii="Times New Roman" w:hAnsi="Times New Roman" w:cs="Times New Roman"/>
              </w:rPr>
              <w:t>000,</w:t>
            </w:r>
            <w:r w:rsidRPr="00F34F5B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жем Ентерпрайз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термопаперу для друк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  <w:lang w:val="en-US"/>
              </w:rPr>
              <w:t>43 2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9E60EB" w:rsidP="007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е обладна</w:t>
            </w:r>
            <w:r w:rsidR="007258DC" w:rsidRPr="00F34F5B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79 990,00</w:t>
            </w:r>
          </w:p>
        </w:tc>
      </w:tr>
      <w:tr w:rsidR="007258DC" w:rsidRPr="00EA06B2" w:rsidTr="008C654B">
        <w:trPr>
          <w:trHeight w:val="39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виготовлення фотошпале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оренко В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ур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 19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Демонтаж тимчасових гіпсокартонних перегородок у вісях 1/К-П у будівлі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9 589,7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НЕДОРОГ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 615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08/04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П "ТВ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роведення експертної грошової оцінки права користування земельною ділянко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 0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503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АО "Квадро Прав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387422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Комплекс консультаційних послуг з питань проведення Замовником закупівлі монтажних робіт по обʼєкту «Створення культурно-мистецького та музейного комплексу «Мистецький арсенал» на вул. Лаврська, 10-12 у м. Києві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ентр управління відход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на вивезення і утилізацію сміття з метою його подальшої перероб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7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3 92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Гернега А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і створення документального перформансу "Летючий острів"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 9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есте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із звукового супроводу вистави театру пісочної анімації «Terra Crimea» в якості звукооператора в рамках проведення культурно-мистецького заход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9 765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івнічний регіональний центр страхового фонду документації та Центральний державний архів-музей літератури і мистецтва  України    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копій архівних документів для використ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848,28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87422" w:rsidRPr="00F34F5B">
              <w:rPr>
                <w:rFonts w:ascii="Times New Roman" w:hAnsi="Times New Roman" w:cs="Times New Roman"/>
              </w:rPr>
              <w:t>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5955DA" w:rsidP="00387422">
            <w:pPr>
              <w:rPr>
                <w:rFonts w:ascii="Times New Roman" w:hAnsi="Times New Roman" w:cs="Times New Roman"/>
              </w:rPr>
            </w:pPr>
            <w:r w:rsidRPr="005955DA">
              <w:rPr>
                <w:rFonts w:ascii="Times New Roman" w:hAnsi="Times New Roman" w:cs="Times New Roman"/>
              </w:rPr>
              <w:t>127 974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9E60EB" w:rsidRDefault="009E60EB" w:rsidP="003874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Канопус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користування світлодіодним екран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8 500,8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платного користування конструкціями та меблями на 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8B01CA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1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387422" w:rsidRPr="00F34F5B">
              <w:rPr>
                <w:rFonts w:ascii="Times New Roman" w:hAnsi="Times New Roman" w:cs="Times New Roman"/>
              </w:rPr>
              <w:t>омплекс послуг з підготовки приміщення для забезпечення проведення виставкового мистецького заходу «Обабіч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7 320,00</w:t>
            </w:r>
          </w:p>
        </w:tc>
      </w:tr>
      <w:tr w:rsidR="009A531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17" w:rsidRPr="00EA06B2" w:rsidRDefault="009A5317" w:rsidP="009A531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Друк каталогів "Дивовижні історії Крим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28 884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1 904,63</w:t>
            </w:r>
          </w:p>
        </w:tc>
      </w:tr>
      <w:tr w:rsidR="000B740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Леруа Мерлен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9 456,90</w:t>
            </w:r>
          </w:p>
        </w:tc>
      </w:tr>
      <w:tr w:rsidR="00A1195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тавка </w:t>
            </w:r>
            <w:r w:rsidRPr="006C5E40">
              <w:rPr>
                <w:rFonts w:ascii="Times New Roman" w:hAnsi="Times New Roman" w:cs="Times New Roman"/>
                <w:lang w:val="uk-UA"/>
              </w:rPr>
              <w:t xml:space="preserve">радіостанцій та </w:t>
            </w:r>
            <w:r w:rsidRPr="006C5E40">
              <w:rPr>
                <w:rFonts w:ascii="Times New Roman" w:hAnsi="Times New Roman" w:cs="Times New Roman"/>
              </w:rPr>
              <w:t>металодетекто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 850,00</w:t>
            </w:r>
          </w:p>
        </w:tc>
      </w:tr>
      <w:tr w:rsidR="00792856" w:rsidRPr="00EA06B2" w:rsidTr="008C654B">
        <w:trPr>
          <w:trHeight w:val="7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814849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</w:t>
            </w:r>
            <w:r w:rsidR="00814849" w:rsidRPr="006C5E40">
              <w:rPr>
                <w:rFonts w:ascii="Times New Roman" w:hAnsi="Times New Roman" w:cs="Times New Roman"/>
              </w:rPr>
              <w:t xml:space="preserve">чистки </w:t>
            </w:r>
            <w:r w:rsidRPr="006C5E40">
              <w:rPr>
                <w:rFonts w:ascii="Times New Roman" w:hAnsi="Times New Roman" w:cs="Times New Roman"/>
              </w:rPr>
              <w:t>крісел "Гру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10 232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чанов Д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арума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5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635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СМАРТ ПРОМОУ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хенге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601,6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712,98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337,86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вітлодіодної панелі MLux 1300P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5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Ткачук В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ліхтар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5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ачок металев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688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тійок (стелажів) з кріпленням для розміщення інформацій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 7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Г "Ресурсний центр "Безбар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амметалевих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5 029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600,02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рамників т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2 542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ОНТРАКТПО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57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РАДОСВІ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шпагатів для бей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536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80,4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Міняєв М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ставок-тримачів дерев'я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2F103B" w:rsidRDefault="002F103B" w:rsidP="004046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ортувальних ба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2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ФІМА ПЛЮС 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аварійного ремонту трубопроводу ХВП ду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3 360,91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ремонту та обслуговування  сантехнічного обладн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гулювання та обслуговування механізмів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8 05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багатофункціонального пристрою Xerox WS 723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8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FD3653" w:rsidP="00404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46C7" w:rsidRPr="006C5E40">
              <w:rPr>
                <w:rFonts w:ascii="Times New Roman" w:hAnsi="Times New Roman" w:cs="Times New Roman"/>
              </w:rPr>
              <w:t>ослуги з організації перевезення вантажу автомобільним тран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1 62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9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,87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2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страхування архівних док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3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8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453,36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ДАМА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веб-хостінга та електронної пош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8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хостингу і реєстрації домених іме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CC2345" w:rsidP="003D78C0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 206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0520-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"Послуги з хостингу веб сайту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5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Чередниченко А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дослідження на тему музейної книги України, за результатами якого розробити та наповнити стенд "Музейни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/2/2/2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алученню пожежних автомобілів на Книжков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Лесюта Ю.Ф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контент-менеджменту та таргетованого просування сторінок в мережі Facebook (www.facebook.com/LitLabMA; www.facebook.com/ArsenalBookshop; та www. face-book.com/Mystetskyi.Arsenal), Іnstagram (www.instagram.com/mystetskyiarsenal) та на сайті YouTube (www.youtube.com/channel/UCxtGXpJ9tk5VYjLWk0Nsivw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4549DA" w:rsidP="003D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3D78C0" w:rsidRPr="006C5E4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тримання території внутрішнього двор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8 973,54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Аудиторська компанія "ДК-Цент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Аудит фінансової звітності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8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чинський Р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опитування відвідувачів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КК ПП "САНТ-2000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проведенню рецензування звіту про оцінку об'є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33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юк І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исьмового перекладу текстів, пов'язаних з проведенням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7 442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Водяницька Т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у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равка К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ван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Радзівіл Ю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та коректури кураторських текстів англійською мовою та текстів для каталогу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33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іпніс С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перекладу текстів англійською мовою для каталогу виставки «Олег Голосі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160,44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роцук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матеріалів для IX Мідх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 52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лик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авки "Місто книг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6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алдинюк В.Д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фокус-теми фестивалю "Сусідство:відкрите питання"; організація та проведення заходів в рамках куратолрської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Євдокимов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координації та супроводу подій Поетичної програми а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рніє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кураторської програми "Говорить київ", організація та проведення заходів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52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Шуваєв В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74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ІГА:ПРАК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Інформаційні послуги із законодавства України на тему: «Перевірки Держпраці та податковий контроль 2019 рок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7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СО0106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Участь у семінарі "Практикум закупівель робіт і послуг з поточного ремонт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4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малько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навчання працівників МА з пожеж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1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ЛЬФА-ЕКОЛОГ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биранню, вивезенню та зберіганню небезпечних відходів з метою їх подальшої ути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музичного перформансу «Прокинутись у снах Чубая»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Школьник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блоку перформансів, а саме: «Монологи про необов’язкові речі», «ТРЦ», «Фантомний біль зеленуватого відтінку (постсентиментальне)» та «Там, тут, деінде» а також їх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11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С.Т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із створення та виконання променадної вистави "Спіймати Кайда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7 368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овки та проведення вистави "Конструкто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26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ащ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вки та проведення виступу музичного колективу "Heart Beat Brass Band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емечук Г. 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упу гурту «BRAT» в рамках IX  Міжнародного фестивалю «Книжков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2 632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ьберт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проведення виступу гурту «Alter Ratio» в рамках IX  Міжнародного фестивалю «Книжковий арсенал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 1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09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Хом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 368,00</w:t>
            </w:r>
          </w:p>
        </w:tc>
      </w:tr>
      <w:tr w:rsidR="009B7F4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F4B" w:rsidRPr="006C5E40" w:rsidRDefault="009B7F4B" w:rsidP="009B7F4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ержавний архів-музей літератури і мистецтва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Надання архівних документів для експон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5,72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горілий Г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2F103B" w:rsidP="00AB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r w:rsidR="00AB1A55" w:rsidRPr="006C5E40">
              <w:rPr>
                <w:rFonts w:ascii="Times New Roman" w:hAnsi="Times New Roman" w:cs="Times New Roman"/>
              </w:rPr>
              <w:t>чищення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Дишкантюк С.З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тентовою конструкцією (Пелюст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43 34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УКРКОНТЕЙНЕ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меблями та біотуалет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2 88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радіостанція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D31AA5" w:rsidRPr="00EA06B2" w:rsidTr="008C654B">
        <w:trPr>
          <w:trHeight w:val="34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3 350,0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ПАМП 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470,8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«Світ рамо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000,0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Грейт Сувені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рендова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en-US"/>
              </w:rPr>
              <w:t>9 370</w:t>
            </w:r>
            <w:r w:rsidRPr="006C5E40">
              <w:rPr>
                <w:rFonts w:ascii="Times New Roman" w:hAnsi="Times New Roman" w:cs="Times New Roman"/>
                <w:lang w:val="uk-UA"/>
              </w:rPr>
              <w:t>,44</w:t>
            </w:r>
          </w:p>
        </w:tc>
      </w:tr>
      <w:tr w:rsidR="006528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та технічного обслуговування насосів, клапанів та інших фасонних виробів фонтану перед будівлею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91 869,72</w:t>
            </w:r>
          </w:p>
        </w:tc>
      </w:tr>
      <w:tr w:rsidR="00E65FF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FFA" w:rsidRPr="006C5E40" w:rsidRDefault="00E65FFA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F11D12" w:rsidRDefault="00E65FFA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2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Олег Голосій. Живопис нон-стоп» (виготовлення, монтаж, зведення тимчасових декоративних конструкцій, фарбування та шпаклювання стін, поклейка плівки та демонтаж конструкцій після завершення заходу, приведення приміщення до початкового стан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528 000,00</w:t>
            </w:r>
          </w:p>
        </w:tc>
      </w:tr>
      <w:tr w:rsidR="008B01C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1CA" w:rsidRPr="006C5E40" w:rsidRDefault="008B01CA" w:rsidP="008B01C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5/19/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мобільними огорож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 250,00</w:t>
            </w:r>
          </w:p>
        </w:tc>
      </w:tr>
      <w:tr w:rsidR="00EB1FB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FBF" w:rsidRPr="006C5E40" w:rsidRDefault="00EB1FB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F11D12" w:rsidRDefault="00EB1FBF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90/0406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УМС ПОЛІЕСТЕ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796,40</w:t>
            </w:r>
          </w:p>
        </w:tc>
      </w:tr>
      <w:tr w:rsidR="0012078D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78D" w:rsidRPr="006C5E40" w:rsidRDefault="0012078D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12078D">
              <w:rPr>
                <w:rFonts w:ascii="Times New Roman" w:hAnsi="Times New Roman" w:cs="Times New Roman"/>
                <w:lang w:val="uk-UA"/>
              </w:rPr>
              <w:t>садов</w:t>
            </w:r>
            <w:r>
              <w:rPr>
                <w:rFonts w:ascii="Times New Roman" w:hAnsi="Times New Roman" w:cs="Times New Roman"/>
                <w:lang w:val="uk-UA"/>
              </w:rPr>
              <w:t>ого обладнання та інстр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 996,00</w:t>
            </w:r>
          </w:p>
        </w:tc>
      </w:tr>
      <w:tr w:rsidR="00FE097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7F" w:rsidRPr="006C5E40" w:rsidRDefault="00FE097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403,32</w:t>
            </w:r>
          </w:p>
        </w:tc>
      </w:tr>
      <w:tr w:rsidR="00C376C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6CF" w:rsidRPr="006C5E40" w:rsidRDefault="00C376C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F11D12" w:rsidRDefault="00C376CF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C376CF" w:rsidRDefault="00C376C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uk-UA"/>
              </w:rPr>
              <w:t>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10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иготовлення та поставка путів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 328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аленд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721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 35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06/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тативу MLux 01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05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Огошк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дитяч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834,76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Г.Ар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р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 863,36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ромодру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атра розсув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 619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ВЕСТ-Р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профілактичних робіт та технічного обслуговування насосного обладнання фонта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 319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ехнічного діагностування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нтранс Логіс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послуг вантажопідйомеими машинами з водіє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04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ндіче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 761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1/333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Український експертний будівельний цент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21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9/04/81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 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ФФР-000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Шут І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 xml:space="preserve">Послуги з озеленення внутрішнього подвір’я Замовник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6 174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Герман Є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3-Д-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132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3 053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34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10/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Бізн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Консультаційні послуги з питань оподатк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52,50</w:t>
            </w:r>
          </w:p>
        </w:tc>
      </w:tr>
      <w:tr w:rsidR="00FD365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6C5E40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Кунст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Послуги з розвіски експонатів виставки "Олен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1 28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Зінгерман Є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майстер-класу на тему «Workshop Instagram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Д-13\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дезінсекції методом фогації приміщен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61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абезпечення музичних та музично-літературних виступів в рамках програми "Плани на літо в Мистецькому арсеналі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5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вукооператора для здійснення підготовки та проведення перформансу Марка Невілла (фото) та Аліс Лакнер (меццо-сопрано) в рамках проведення культурно-мистецького заходу –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500,00</w:t>
            </w:r>
          </w:p>
        </w:tc>
      </w:tr>
      <w:tr w:rsidR="00F153B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3B7" w:rsidRPr="006C5E40" w:rsidRDefault="00F153B7" w:rsidP="00F153B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ТОВ "Комплекс-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Частина робіт за проектом "Створення культурно-мистецького та музейного комплексу "Мистецький арсенал" по об'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339</w:t>
            </w:r>
            <w:r w:rsidRPr="00F153B7">
              <w:rPr>
                <w:rFonts w:ascii="Times New Roman" w:hAnsi="Times New Roman" w:cs="Times New Roman"/>
              </w:rPr>
              <w:t>459,99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кріплення творів мистецтва на декоративну конструкцію у вигляді арки розмірами 6500*1500*3045 мм для виставкового проекту «Олег Голосій. Живопис нон-стоп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 64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Кушнітовська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звуковим обладнанн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 915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7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вітлового обладнання</w:t>
            </w:r>
          </w:p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1 513,4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ІСФФ ФІЛМ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715,72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ценічн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9 283,33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Виготовлення друкованих видань "Курбас" та "Олег Голосі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90 110,00</w:t>
            </w:r>
          </w:p>
        </w:tc>
      </w:tr>
      <w:tr w:rsidR="008328C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ФОП Савчук О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Послуги стерео-варіо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 072,00</w:t>
            </w:r>
          </w:p>
        </w:tc>
      </w:tr>
      <w:tr w:rsidR="00FD365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8B01CA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Юскутум Ауди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Аудит загальних витрат по проекту "Олег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4 800,00</w:t>
            </w:r>
          </w:p>
        </w:tc>
      </w:tr>
      <w:tr w:rsidR="00556F8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F8C" w:rsidRPr="008B01CA" w:rsidRDefault="00556F8C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/07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ТОВ "</w:t>
            </w:r>
            <w:r w:rsidR="002B5C51" w:rsidRPr="00173246">
              <w:rPr>
                <w:rFonts w:ascii="Times New Roman" w:hAnsi="Times New Roman" w:cs="Times New Roman"/>
                <w:color w:val="000000"/>
                <w:lang w:val="uk-UA"/>
              </w:rPr>
              <w:t>Глобал Сейфеті</w:t>
            </w:r>
            <w:r w:rsidRPr="0017324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озахис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4 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980</w:t>
            </w:r>
            <w:r w:rsidRPr="00173246">
              <w:rPr>
                <w:rFonts w:ascii="Times New Roman" w:hAnsi="Times New Roman" w:cs="Times New Roman"/>
                <w:lang w:val="uk-UA"/>
              </w:rPr>
              <w:t>,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0</w:t>
            </w:r>
            <w:r w:rsidRPr="0017324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D28A7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8A7" w:rsidRPr="008B01CA" w:rsidRDefault="00DD28A7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ич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6 330,15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друкованих звітів ДП "НКММК "Мистецький арсенал" за 2018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65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спек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784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 256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файлів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088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Аллюр-Груп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ензинового генера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9 450,02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9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крісла "Груша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91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стільці розкадні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 5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урн для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 017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ремонту пожежної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196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Костюшко К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Встановлення приладів комерційного обліку електроенерг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1 4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411-А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авторськ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Лахненко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технічн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86 256,86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4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3.07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ПОЛЬ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Участь в онлайн вебінар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98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375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Хвиль А. 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 xml:space="preserve">Послуги із забезпечення  виступів музичних гурт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55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Момоток Е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 3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ФІ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1 4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252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зовнішнього жорсткого дис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999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рам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 0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матеріалів для водостічної системи та їх монтаж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34 943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багатофункціонального пристрою Xerox WS 7232 (ремонт головної кноп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23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Ф1 Продак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проек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 5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зволожу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58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Кунс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55 95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91714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АТ "Київ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рухомого (мобільного) зв'яз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4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12-А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 xml:space="preserve">роботи з коригування проекту «Створення культурно-мистецького та музейного комплексу «Мистецький арсенал» по вул. Івана Мазепи, 28-30 (теперішня вул. Лаврська, 10-12) для здійснення реставрації та пристосування пам’ятки історії та архітектури «Старий арсенал» у м. Києві. Стадія «Проект»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2895999,2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озробки дизайн-проекту інтерактивної дитячої зони "Playset" в рамках проведення виставки "Тві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8 302,5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9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68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BA6A87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08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Криворівнянська сільська рад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ередача у тимчасове відповідальне зберігання творів мистецтва з метою їх експонування в рамках виставкового проекту «Параска Плитка-Горицвіт. Подолання гравітації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5 000,00</w:t>
            </w:r>
          </w:p>
        </w:tc>
      </w:tr>
      <w:tr w:rsidR="003D416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64" w:rsidRPr="008B01CA" w:rsidRDefault="003D4164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8/</w:t>
            </w:r>
            <w:r w:rsidRPr="003D41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Поставка фурнітури для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40 686,00</w:t>
            </w:r>
          </w:p>
        </w:tc>
      </w:tr>
      <w:tr w:rsidR="009E756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56A" w:rsidRPr="008B01CA" w:rsidRDefault="009E756A" w:rsidP="009E756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ШПР08-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7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Агенція освітніх та культурних подій "ІНШ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Участь в освітньому заход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000,00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54,99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 433,12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5D7B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 559,60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 380,99</w:t>
            </w:r>
          </w:p>
        </w:tc>
      </w:tr>
      <w:tr w:rsidR="002A6AE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AE3" w:rsidRPr="008B01CA" w:rsidRDefault="002A6AE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2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9E75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Епіцентр 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029,59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09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рошу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78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 175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Бактосфер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актерицидного опромі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883,20</w:t>
            </w:r>
          </w:p>
        </w:tc>
      </w:tr>
      <w:tr w:rsidR="00DD0779" w:rsidRPr="008B01CA" w:rsidTr="008C654B">
        <w:trPr>
          <w:trHeight w:val="16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ідіпригора В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акустичного та інш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6 506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ових рушників та туалетного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 852,37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D0779" w:rsidP="00DD0779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ролета захисна з замком</w:t>
            </w:r>
            <w:r w:rsidR="00DF0856">
              <w:rPr>
                <w:rFonts w:ascii="Times New Roman" w:hAnsi="Times New Roman" w:cs="Times New Roman"/>
                <w:lang w:val="uk-UA"/>
              </w:rPr>
              <w:t xml:space="preserve"> та дверного бло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F0856" w:rsidP="00DD07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628,7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Дідус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виготовлення конструкцій для відтворення інсталяції "5 почутт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E2242E" w:rsidP="00DD0779">
            <w:pPr>
              <w:rPr>
                <w:rFonts w:ascii="Times New Roman" w:hAnsi="Times New Roman" w:cs="Times New Roman"/>
              </w:rPr>
            </w:pPr>
            <w:r w:rsidRPr="00E2242E">
              <w:rPr>
                <w:rFonts w:ascii="Times New Roman" w:hAnsi="Times New Roman" w:cs="Times New Roman"/>
              </w:rPr>
              <w:t>66 606,92</w:t>
            </w:r>
          </w:p>
        </w:tc>
      </w:tr>
      <w:tr w:rsidR="00DD0779" w:rsidRPr="008B01CA" w:rsidTr="008C654B">
        <w:trPr>
          <w:trHeight w:val="34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Мисечив М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шафи металево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398,2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Виговськ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 xml:space="preserve">послуги з поточного ремонту в вісях 1-3/Г-П будівлі "Стар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78 5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Будремкомпле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точний ремонт аварійної ділянки каналізації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1 454,36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серв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4 81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ремонту багатофункціонального пристрою Xerox WS 7232 (заміна блоку термозакріплення 008R13045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 013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Кривицький М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ідготовка до опалювального періоду 2019/2020р.р.р обладнння ІТП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8 461,84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АТ "НА СК "Оран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із страхування ЦПВВНТ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407,75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5 0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31991-72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оліщук Г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Електронні послуги (доступ до електронного видання "Uteka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968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-09/19-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Глобал 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Організація та забезпечення участі представників Замовника у заході "Event Industry Forum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0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9 05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610,00</w:t>
            </w:r>
          </w:p>
        </w:tc>
      </w:tr>
      <w:tr w:rsidR="00DF085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56" w:rsidRPr="008B01CA" w:rsidRDefault="00DF085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СО0231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ТОВ "МЦФЕР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Участь у тренінгу (закупівля комунальних послуг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5 382,01</w:t>
            </w:r>
          </w:p>
        </w:tc>
      </w:tr>
      <w:tr w:rsidR="0046537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6" w:rsidRPr="008B01CA" w:rsidRDefault="0046537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244CAB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244CAB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 w:rsidRPr="00244CAB"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 w:rsidRPr="00244CAB">
              <w:rPr>
                <w:rFonts w:ascii="Times New Roman" w:hAnsi="Times New Roman" w:cs="Times New Roman"/>
                <w:lang w:val="uk-UA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465376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чищення, ремонту безкаркасної мебелі та досипки напов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465376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418,00</w:t>
            </w:r>
          </w:p>
        </w:tc>
      </w:tr>
      <w:tr w:rsidR="00244CA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CAB" w:rsidRPr="008B01CA" w:rsidRDefault="00244CAB" w:rsidP="00244CA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</w:rPr>
            </w:pPr>
            <w:r w:rsidRPr="00244CA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</w:rPr>
            </w:pPr>
            <w:r w:rsidRPr="00244CAB">
              <w:rPr>
                <w:rFonts w:ascii="Times New Roman" w:hAnsi="Times New Roman" w:cs="Times New Roman"/>
              </w:rPr>
              <w:t>ТОВ "ПЕРША БУДІВЕЛЬНА ГІЛЬД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 087,19</w:t>
            </w:r>
          </w:p>
        </w:tc>
      </w:tr>
      <w:tr w:rsidR="00BB03D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3DE" w:rsidRPr="008B01CA" w:rsidRDefault="00BB03DE" w:rsidP="00244CA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Pr="002A0B53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2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Pr="002A0B53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ТОВ «Елемент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пігментів та фарб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200,12</w:t>
            </w:r>
          </w:p>
        </w:tc>
      </w:tr>
      <w:tr w:rsidR="002A0B5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B53" w:rsidRPr="008B01CA" w:rsidRDefault="002A0B53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8C654B">
              <w:rPr>
                <w:rFonts w:ascii="Times New Roman" w:hAnsi="Times New Roman" w:cs="Times New Roman"/>
              </w:rPr>
              <w:t>101019/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Pr="002A0B53" w:rsidRDefault="002A0B53" w:rsidP="002A0B53">
            <w:pPr>
              <w:rPr>
                <w:rFonts w:ascii="Times New Roman" w:hAnsi="Times New Roman" w:cs="Times New Roman"/>
              </w:rPr>
            </w:pPr>
            <w:r w:rsidRPr="002A0B53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Pr="002A0B53" w:rsidRDefault="002A0B53" w:rsidP="002A0B53">
            <w:pPr>
              <w:rPr>
                <w:rFonts w:ascii="Times New Roman" w:hAnsi="Times New Roman" w:cs="Times New Roman"/>
              </w:rPr>
            </w:pPr>
            <w:r w:rsidRPr="002A0B53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2A0B53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2A0B53">
              <w:rPr>
                <w:rFonts w:ascii="Times New Roman" w:hAnsi="Times New Roman" w:cs="Times New Roman"/>
                <w:lang w:val="uk-UA"/>
              </w:rPr>
              <w:t>слуги з сервісного обслуговування кондиціонерів</w:t>
            </w:r>
            <w:r>
              <w:rPr>
                <w:rFonts w:ascii="Times New Roman" w:hAnsi="Times New Roman" w:cs="Times New Roman"/>
                <w:lang w:val="uk-UA"/>
              </w:rPr>
              <w:t xml:space="preserve"> та фен-кой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7A0D61" w:rsidP="006F5C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 506,22</w:t>
            </w:r>
          </w:p>
        </w:tc>
      </w:tr>
      <w:tr w:rsidR="002344A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4AA" w:rsidRPr="008B01CA" w:rsidRDefault="002344A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A0B53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анц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242,44</w:t>
            </w:r>
          </w:p>
        </w:tc>
      </w:tr>
      <w:tr w:rsidR="009D3728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728" w:rsidRPr="008B01CA" w:rsidRDefault="009D3728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увенірної продукції (листівки та магніт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220,00</w:t>
            </w:r>
          </w:p>
        </w:tc>
      </w:tr>
      <w:tr w:rsidR="00EA5C3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C3A" w:rsidRPr="008B01CA" w:rsidRDefault="00EA5C3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 520,54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6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ТОВ "Видавничий центр рекл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костерів (підставок для чашок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 800,00</w:t>
            </w:r>
          </w:p>
        </w:tc>
      </w:tr>
      <w:tr w:rsidR="00E33E1D" w:rsidRPr="008B01CA" w:rsidTr="008C654B">
        <w:trPr>
          <w:trHeight w:val="35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 820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0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Виготовлення друкованого видання "Параска Плитка-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40 296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03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ТОВ "РЕД З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буклетів "Артбук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 002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8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1 988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листів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 12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Юнівест Препре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Виготовлення та поставка магнітного планше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 03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паперу А4, А3, реєстратори, файл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 507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8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алко Трей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конвер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 988,1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8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 xml:space="preserve">ПОГ "Ресурсний центр "Безбар`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6 468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Магніт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ізотронного гнучкого металізованого лис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 8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1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 5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Сторожук Н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рам з пласти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338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8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із створення та встановлення тимчасових сталевих конструкцій для вітри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 5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Гран-Прем'є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заміни склопакетів у дерев'яних вікнах 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42 318,2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ічного обслуговування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 850,00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Ультра-Коп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ічного обслуговування та ремонту офісної комп'ютерн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8 130,00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ремонту планш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 695,04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9 822,40</w:t>
            </w:r>
          </w:p>
        </w:tc>
      </w:tr>
      <w:tr w:rsidR="009E7F7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F7D" w:rsidRPr="008B01CA" w:rsidRDefault="009E7F7D" w:rsidP="009E7F7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/10/86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 6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80/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Консультаційні послуги з питань оподаткування, пов'язані з забезпеченням ефективної господарської діяльності підприєм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052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610/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Консультаційні послуги з питань оподаткування, пов'язані з забезпеченям ефективної господарської діяльності підприєм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052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кги з проведенням текстів експозицій та каталогу виставкового проекту "Параска Плитка-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 3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Колофарб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друку фотографі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7 545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Центр екстреної медичної допомоги та медицини катастроф міста Києв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невідкладної медичної допомоги під час відкриття культурно-мистецьких заходів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697,84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8 94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7 1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6 880,00</w:t>
            </w:r>
          </w:p>
        </w:tc>
      </w:tr>
      <w:tr w:rsidR="003B5E7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E74" w:rsidRPr="008B01CA" w:rsidRDefault="003B5E74" w:rsidP="003B5E7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18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ФОП Скринніков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Послуги з корегування тек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9 600,00</w:t>
            </w:r>
          </w:p>
        </w:tc>
      </w:tr>
      <w:tr w:rsidR="002E66E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6EA" w:rsidRPr="00D27A28" w:rsidRDefault="002E66E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A5300D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2E66E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2E66E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6EA" w:rsidRDefault="002E66E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869,01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4281-19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КОНТРАКТПОЛ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 (ковролін, скотч, плів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Default="005955DA" w:rsidP="005955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 419,72</w:t>
            </w:r>
          </w:p>
        </w:tc>
      </w:tr>
      <w:tr w:rsidR="008A5D77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D77" w:rsidRPr="008B01CA" w:rsidRDefault="008A5D77" w:rsidP="008A5D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05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0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ФОП Попенко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</w:rPr>
            </w:pPr>
            <w:r w:rsidRPr="008A5D77">
              <w:rPr>
                <w:rFonts w:ascii="Times New Roman" w:hAnsi="Times New Roman" w:cs="Times New Roman"/>
              </w:rPr>
              <w:t>Послуги з фотозйомки кільтурно-мистецьких заходів, проектів та подій з подальшою обробкою відзнятого матері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77" w:rsidRPr="008A5D77" w:rsidRDefault="008A5D77" w:rsidP="008A5D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 100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</w:rPr>
              <w:t>54726-19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5636C1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661156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Контрактпол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661156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 (ковролін, скотч, плів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Default="00661156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 911,40</w:t>
            </w:r>
          </w:p>
        </w:tc>
      </w:tr>
      <w:tr w:rsidR="00D915E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12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27A28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1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Поставка паперових рушників та мішків для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5ED" w:rsidRPr="00D27A28" w:rsidRDefault="00D915ED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  <w:lang w:val="uk-UA"/>
              </w:rPr>
              <w:t>13 758,60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11.11.1.2-28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5 723,00</w:t>
            </w:r>
          </w:p>
        </w:tc>
      </w:tr>
      <w:tr w:rsidR="005D6A0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A00" w:rsidRPr="00D27A28" w:rsidRDefault="005D6A00" w:rsidP="005D6A0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08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4 450,00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/11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49 418,22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  <w:lang w:val="uk-UA"/>
              </w:rPr>
            </w:pPr>
            <w:r w:rsidRPr="00D27A28">
              <w:rPr>
                <w:rFonts w:ascii="Times New Roman" w:hAnsi="Times New Roman" w:cs="Times New Roman"/>
              </w:rPr>
              <w:t xml:space="preserve">Поставка </w:t>
            </w:r>
            <w:r w:rsidRPr="00D27A28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57 143,76</w:t>
            </w:r>
          </w:p>
        </w:tc>
      </w:tr>
      <w:tr w:rsidR="00BB14C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</w:t>
            </w:r>
            <w:r w:rsidR="00E2242E" w:rsidRPr="00D27A28">
              <w:rPr>
                <w:rFonts w:ascii="Times New Roman" w:hAnsi="Times New Roman" w:cs="Times New Roman"/>
                <w:lang w:val="uk-UA"/>
              </w:rPr>
              <w:t>/</w:t>
            </w:r>
            <w:r w:rsidRPr="00D27A28">
              <w:rPr>
                <w:rFonts w:ascii="Times New Roman" w:hAnsi="Times New Roman" w:cs="Times New Roman"/>
              </w:rPr>
              <w:t>11</w:t>
            </w:r>
            <w:r w:rsidR="00E2242E" w:rsidRPr="00D27A28">
              <w:rPr>
                <w:rFonts w:ascii="Times New Roman" w:hAnsi="Times New Roman" w:cs="Times New Roman"/>
                <w:lang w:val="uk-UA"/>
              </w:rPr>
              <w:t>/</w:t>
            </w:r>
            <w:r w:rsidRPr="00D2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АЗЗАРЕ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E" w:rsidRPr="00D27A28" w:rsidRDefault="00BB14CE" w:rsidP="00BB14C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7 300,00</w:t>
            </w:r>
          </w:p>
        </w:tc>
      </w:tr>
      <w:tr w:rsidR="00E2242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5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Виставкове обладн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79 600,00</w:t>
            </w:r>
          </w:p>
        </w:tc>
      </w:tr>
      <w:tr w:rsidR="00E2242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обігрівачів UF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 990,00</w:t>
            </w:r>
          </w:p>
        </w:tc>
      </w:tr>
      <w:tr w:rsidR="00E2242E" w:rsidRPr="008B01CA" w:rsidTr="005A334C">
        <w:trPr>
          <w:trHeight w:val="315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55115-19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КОНТРАКТПОЛ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скотчу, стріч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E" w:rsidRPr="00D27A28" w:rsidRDefault="00E2242E" w:rsidP="00E2242E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 079,98</w:t>
            </w:r>
          </w:p>
        </w:tc>
      </w:tr>
      <w:tr w:rsidR="005A334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9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АТМ Юніо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авка - мобільні огоро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67 176,00</w:t>
            </w:r>
          </w:p>
        </w:tc>
      </w:tr>
      <w:tr w:rsidR="005A334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двері протипожежні металеві глух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4C" w:rsidRPr="00D27A28" w:rsidRDefault="005A334C" w:rsidP="005A334C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1 836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/11</w:t>
            </w:r>
            <w:r w:rsidRPr="00D27A28">
              <w:rPr>
                <w:rFonts w:ascii="Times New Roman" w:hAnsi="Times New Roman" w:cs="Times New Roman"/>
                <w:lang w:val="uk-UA"/>
              </w:rPr>
              <w:t>/</w:t>
            </w:r>
            <w:r w:rsidRPr="00D2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Монтаж системи пожежної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83 384,4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Гран-Прем'є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із заміни склопакетів у вікн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 498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із заміни дверей і пов'язаних конструкці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6 224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1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Метеор-Прі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Оздоблення та утеплення дверного отвору у будівлі Стар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9 566,09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Інжвент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ремонту витяжної системи підвального приміщення будівлі Стар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85 096,26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Монтаж системи відеоспостереж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84 970,37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03-003365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 00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20-100424/001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страхування добровільної пожежної дружи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7 074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2/10/86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8 000,00</w:t>
            </w:r>
          </w:p>
        </w:tc>
      </w:tr>
      <w:tr w:rsidR="005D6A0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A00" w:rsidRPr="00D27A28" w:rsidRDefault="005D6A00" w:rsidP="005D6A0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  <w:lang w:val="uk-UA"/>
              </w:rPr>
            </w:pPr>
            <w:r w:rsidRPr="005D6A00">
              <w:rPr>
                <w:rFonts w:ascii="Times New Roman" w:hAnsi="Times New Roman" w:cs="Times New Roman"/>
                <w:lang w:val="uk-UA"/>
              </w:rPr>
              <w:t>22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  <w:lang w:val="uk-UA"/>
              </w:rPr>
            </w:pPr>
            <w:r w:rsidRPr="005D6A00">
              <w:rPr>
                <w:rFonts w:ascii="Times New Roman" w:hAnsi="Times New Roman" w:cs="Times New Roman"/>
                <w:lang w:val="uk-UA"/>
              </w:rPr>
              <w:t>2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  <w:lang w:val="uk-UA"/>
              </w:rPr>
            </w:pPr>
            <w:r w:rsidRPr="005D6A0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ТОВ "РЕМТЕХНАЛАДК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Створення дитячого інтнрактивного просто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624 79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B709CD" w:rsidP="00B7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bookmarkStart w:id="0" w:name="_GoBack"/>
            <w:bookmarkEnd w:id="0"/>
            <w:r w:rsidR="007A0D61" w:rsidRPr="00D2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4.11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АО "БАЄР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надання правничої допомо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27 00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6/1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6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ТОВ "РЕД З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 ретушування фотографій і підготовки цифрових файлів до друку в рамках підготовки каталог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8 000,00</w:t>
            </w:r>
          </w:p>
        </w:tc>
      </w:tr>
      <w:tr w:rsidR="007A0D61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2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ФОП Хорошевська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роведення майстер-класу на тему "Targeting Intensive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61" w:rsidRPr="00D27A28" w:rsidRDefault="007A0D61" w:rsidP="007A0D61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1 500,00</w:t>
            </w:r>
          </w:p>
        </w:tc>
      </w:tr>
      <w:tr w:rsidR="00D27A28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8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ого проекту "Повернення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28" w:rsidRPr="00D27A28" w:rsidRDefault="00D27A28" w:rsidP="00D27A28">
            <w:pPr>
              <w:rPr>
                <w:rFonts w:ascii="Times New Roman" w:hAnsi="Times New Roman" w:cs="Times New Roman"/>
              </w:rPr>
            </w:pPr>
            <w:r w:rsidRPr="00D27A28">
              <w:rPr>
                <w:rFonts w:ascii="Times New Roman" w:hAnsi="Times New Roman" w:cs="Times New Roman"/>
              </w:rPr>
              <w:t>3 134,78</w:t>
            </w:r>
          </w:p>
        </w:tc>
      </w:tr>
      <w:tr w:rsidR="005D6A00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A00" w:rsidRPr="008B01CA" w:rsidRDefault="005D6A00" w:rsidP="005D6A0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25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ТОВ "Марко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Технічне обслуговування вогнегас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00" w:rsidRPr="005D6A00" w:rsidRDefault="005D6A00" w:rsidP="005D6A00">
            <w:pPr>
              <w:rPr>
                <w:rFonts w:ascii="Times New Roman" w:hAnsi="Times New Roman" w:cs="Times New Roman"/>
              </w:rPr>
            </w:pPr>
            <w:r w:rsidRPr="005D6A00">
              <w:rPr>
                <w:rFonts w:ascii="Times New Roman" w:hAnsi="Times New Roman" w:cs="Times New Roman"/>
              </w:rPr>
              <w:t>6 767,76</w:t>
            </w:r>
          </w:p>
        </w:tc>
      </w:tr>
      <w:tr w:rsidR="00BA0A4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44" w:rsidRPr="008B01CA" w:rsidRDefault="00BA0A44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ТОВ "Глуско-КАРТ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Поставка - бензин А 9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 w:rsidRPr="00BA0A44">
              <w:rPr>
                <w:rFonts w:ascii="Times New Roman" w:hAnsi="Times New Roman" w:cs="Times New Roman"/>
              </w:rPr>
              <w:t>247 380,00</w:t>
            </w:r>
          </w:p>
        </w:tc>
      </w:tr>
      <w:tr w:rsidR="00BA0A4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A44" w:rsidRPr="008B01CA" w:rsidRDefault="00BA0A44" w:rsidP="00BA0A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/1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Default="00BA0A44" w:rsidP="00BA0A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Друк каталогів (Гнилицьк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4" w:rsidRPr="00BA0A44" w:rsidRDefault="00BA0A44" w:rsidP="00BA0A44">
            <w:pPr>
              <w:rPr>
                <w:rFonts w:ascii="Times New Roman" w:hAnsi="Times New Roman" w:cs="Times New Roman"/>
              </w:rPr>
            </w:pPr>
            <w:r w:rsidRPr="00BA0A44">
              <w:rPr>
                <w:rFonts w:ascii="Times New Roman" w:hAnsi="Times New Roman" w:cs="Times New Roman"/>
              </w:rPr>
              <w:t>75 000,00</w:t>
            </w:r>
          </w:p>
        </w:tc>
      </w:tr>
      <w:tr w:rsidR="00CE5E4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E4E" w:rsidRPr="008B01CA" w:rsidRDefault="00CE5E4E" w:rsidP="00CE5E4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/1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ФОП Костюшко К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Послуги по державній повірц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 400,00</w:t>
            </w:r>
          </w:p>
        </w:tc>
      </w:tr>
      <w:tr w:rsidR="00CE5E4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E4E" w:rsidRPr="008B01CA" w:rsidRDefault="00CE5E4E" w:rsidP="00CE5E4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/1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ФОП Гринчук О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</w:rPr>
            </w:pPr>
            <w:r w:rsidRPr="00CE5E4E">
              <w:rPr>
                <w:rFonts w:ascii="Times New Roman" w:hAnsi="Times New Roman" w:cs="Times New Roman"/>
              </w:rPr>
              <w:t>Поставка. Портативний підсилювальний комплек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4E" w:rsidRPr="00CE5E4E" w:rsidRDefault="00CE5E4E" w:rsidP="00CE5E4E">
            <w:pPr>
              <w:rPr>
                <w:rFonts w:ascii="Times New Roman" w:hAnsi="Times New Roman" w:cs="Times New Roman"/>
                <w:lang w:val="uk-UA"/>
              </w:rPr>
            </w:pPr>
            <w:r w:rsidRPr="00CE5E4E">
              <w:rPr>
                <w:rFonts w:ascii="Times New Roman" w:hAnsi="Times New Roman" w:cs="Times New Roman"/>
              </w:rPr>
              <w:t>3 339,00</w:t>
            </w:r>
          </w:p>
        </w:tc>
      </w:tr>
    </w:tbl>
    <w:p w:rsidR="00560E03" w:rsidRDefault="00560E03" w:rsidP="00C963CE">
      <w:pPr>
        <w:rPr>
          <w:lang w:val="uk-UA"/>
        </w:rPr>
      </w:pPr>
    </w:p>
    <w:p w:rsidR="00CE5E4E" w:rsidRDefault="00CE5E4E" w:rsidP="00C963CE">
      <w:pPr>
        <w:rPr>
          <w:lang w:val="uk-UA"/>
        </w:rPr>
      </w:pPr>
    </w:p>
    <w:p w:rsidR="007A0D61" w:rsidRDefault="007A0D61" w:rsidP="00C963CE">
      <w:pPr>
        <w:rPr>
          <w:lang w:val="uk-UA"/>
        </w:rPr>
      </w:pPr>
    </w:p>
    <w:p w:rsidR="00C33423" w:rsidRDefault="00C33423" w:rsidP="00C963CE">
      <w:pPr>
        <w:rPr>
          <w:lang w:val="uk-UA"/>
        </w:rPr>
      </w:pPr>
    </w:p>
    <w:p w:rsidR="00AC5AAC" w:rsidRPr="00205CB5" w:rsidRDefault="00AC5AAC" w:rsidP="00C963CE">
      <w:pPr>
        <w:rPr>
          <w:lang w:val="uk-UA"/>
        </w:rPr>
      </w:pPr>
    </w:p>
    <w:sectPr w:rsidR="00AC5AAC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46836"/>
    <w:rsid w:val="00052C4E"/>
    <w:rsid w:val="0005548E"/>
    <w:rsid w:val="00055B4D"/>
    <w:rsid w:val="00062C88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078D"/>
    <w:rsid w:val="001227EC"/>
    <w:rsid w:val="00130582"/>
    <w:rsid w:val="0013108D"/>
    <w:rsid w:val="001321B8"/>
    <w:rsid w:val="00143DC5"/>
    <w:rsid w:val="0014567B"/>
    <w:rsid w:val="0014775F"/>
    <w:rsid w:val="00153A8C"/>
    <w:rsid w:val="001642E6"/>
    <w:rsid w:val="00170CF4"/>
    <w:rsid w:val="00173246"/>
    <w:rsid w:val="00190FA3"/>
    <w:rsid w:val="001C0F8D"/>
    <w:rsid w:val="001E01A4"/>
    <w:rsid w:val="001E022C"/>
    <w:rsid w:val="001F7691"/>
    <w:rsid w:val="00200259"/>
    <w:rsid w:val="00205CB5"/>
    <w:rsid w:val="00214060"/>
    <w:rsid w:val="00224953"/>
    <w:rsid w:val="002344AA"/>
    <w:rsid w:val="00244CAB"/>
    <w:rsid w:val="00250831"/>
    <w:rsid w:val="002530CC"/>
    <w:rsid w:val="002570A8"/>
    <w:rsid w:val="00265A12"/>
    <w:rsid w:val="00286F51"/>
    <w:rsid w:val="00294332"/>
    <w:rsid w:val="0029507E"/>
    <w:rsid w:val="002A0B53"/>
    <w:rsid w:val="002A17F6"/>
    <w:rsid w:val="002A6AE3"/>
    <w:rsid w:val="002B5C51"/>
    <w:rsid w:val="002C1503"/>
    <w:rsid w:val="002D2116"/>
    <w:rsid w:val="002E3089"/>
    <w:rsid w:val="002E4D10"/>
    <w:rsid w:val="002E66EA"/>
    <w:rsid w:val="002F103B"/>
    <w:rsid w:val="002F4581"/>
    <w:rsid w:val="002F56C6"/>
    <w:rsid w:val="00315238"/>
    <w:rsid w:val="00320645"/>
    <w:rsid w:val="003232BB"/>
    <w:rsid w:val="003324D7"/>
    <w:rsid w:val="003400B9"/>
    <w:rsid w:val="00340CD5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5E74"/>
    <w:rsid w:val="003B6FF7"/>
    <w:rsid w:val="003D4147"/>
    <w:rsid w:val="003D4164"/>
    <w:rsid w:val="003D78C0"/>
    <w:rsid w:val="003E3CFD"/>
    <w:rsid w:val="003E4287"/>
    <w:rsid w:val="003F3FB7"/>
    <w:rsid w:val="00400D54"/>
    <w:rsid w:val="004046C7"/>
    <w:rsid w:val="004126D6"/>
    <w:rsid w:val="004131E0"/>
    <w:rsid w:val="00421D12"/>
    <w:rsid w:val="00423383"/>
    <w:rsid w:val="00423772"/>
    <w:rsid w:val="00424AD8"/>
    <w:rsid w:val="00434EEF"/>
    <w:rsid w:val="004549DA"/>
    <w:rsid w:val="00461541"/>
    <w:rsid w:val="00465376"/>
    <w:rsid w:val="00471656"/>
    <w:rsid w:val="00471926"/>
    <w:rsid w:val="004944E0"/>
    <w:rsid w:val="004C5844"/>
    <w:rsid w:val="004C6171"/>
    <w:rsid w:val="004D3996"/>
    <w:rsid w:val="004E0E48"/>
    <w:rsid w:val="004F2271"/>
    <w:rsid w:val="004F5CED"/>
    <w:rsid w:val="00504302"/>
    <w:rsid w:val="00522CA6"/>
    <w:rsid w:val="00542879"/>
    <w:rsid w:val="005533AC"/>
    <w:rsid w:val="00553D72"/>
    <w:rsid w:val="00556F8C"/>
    <w:rsid w:val="005609E3"/>
    <w:rsid w:val="00560E03"/>
    <w:rsid w:val="00561A42"/>
    <w:rsid w:val="005636C1"/>
    <w:rsid w:val="00570384"/>
    <w:rsid w:val="00591021"/>
    <w:rsid w:val="005955DA"/>
    <w:rsid w:val="0059696F"/>
    <w:rsid w:val="005976C6"/>
    <w:rsid w:val="005A334C"/>
    <w:rsid w:val="005B5FF1"/>
    <w:rsid w:val="005D6A00"/>
    <w:rsid w:val="005D7B01"/>
    <w:rsid w:val="005E0F4A"/>
    <w:rsid w:val="005E2404"/>
    <w:rsid w:val="005E4CA0"/>
    <w:rsid w:val="005F14B6"/>
    <w:rsid w:val="005F5F5D"/>
    <w:rsid w:val="005F624A"/>
    <w:rsid w:val="005F79D8"/>
    <w:rsid w:val="00602076"/>
    <w:rsid w:val="00603563"/>
    <w:rsid w:val="006045DD"/>
    <w:rsid w:val="00614AE9"/>
    <w:rsid w:val="0062087D"/>
    <w:rsid w:val="00627E2D"/>
    <w:rsid w:val="00632AF3"/>
    <w:rsid w:val="006368AB"/>
    <w:rsid w:val="00643A2F"/>
    <w:rsid w:val="00652799"/>
    <w:rsid w:val="006528AA"/>
    <w:rsid w:val="006559B2"/>
    <w:rsid w:val="00656AB9"/>
    <w:rsid w:val="00657F35"/>
    <w:rsid w:val="00661156"/>
    <w:rsid w:val="00662C01"/>
    <w:rsid w:val="0066519E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C5E40"/>
    <w:rsid w:val="006E4277"/>
    <w:rsid w:val="006E5039"/>
    <w:rsid w:val="006E70CC"/>
    <w:rsid w:val="006F5B51"/>
    <w:rsid w:val="006F5CF2"/>
    <w:rsid w:val="00703344"/>
    <w:rsid w:val="00703F02"/>
    <w:rsid w:val="0070758F"/>
    <w:rsid w:val="00714F99"/>
    <w:rsid w:val="007258DC"/>
    <w:rsid w:val="007269BE"/>
    <w:rsid w:val="007308AD"/>
    <w:rsid w:val="00733E95"/>
    <w:rsid w:val="00740B1C"/>
    <w:rsid w:val="007443D6"/>
    <w:rsid w:val="00750A60"/>
    <w:rsid w:val="00754533"/>
    <w:rsid w:val="007707B0"/>
    <w:rsid w:val="007754F9"/>
    <w:rsid w:val="00784857"/>
    <w:rsid w:val="007855BF"/>
    <w:rsid w:val="00790CEF"/>
    <w:rsid w:val="00792856"/>
    <w:rsid w:val="007A0D61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28CB"/>
    <w:rsid w:val="00833B07"/>
    <w:rsid w:val="0085579E"/>
    <w:rsid w:val="008723EE"/>
    <w:rsid w:val="00886F26"/>
    <w:rsid w:val="008A5D77"/>
    <w:rsid w:val="008B01CA"/>
    <w:rsid w:val="008C654B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879AA"/>
    <w:rsid w:val="009A5317"/>
    <w:rsid w:val="009A622C"/>
    <w:rsid w:val="009A6EB7"/>
    <w:rsid w:val="009B516C"/>
    <w:rsid w:val="009B7F4B"/>
    <w:rsid w:val="009D337B"/>
    <w:rsid w:val="009D3728"/>
    <w:rsid w:val="009D5789"/>
    <w:rsid w:val="009E0540"/>
    <w:rsid w:val="009E24CF"/>
    <w:rsid w:val="009E4752"/>
    <w:rsid w:val="009E60EB"/>
    <w:rsid w:val="009E756A"/>
    <w:rsid w:val="009E7F7D"/>
    <w:rsid w:val="009F7D88"/>
    <w:rsid w:val="00A11770"/>
    <w:rsid w:val="00A11950"/>
    <w:rsid w:val="00A23FD1"/>
    <w:rsid w:val="00A321E7"/>
    <w:rsid w:val="00A4092A"/>
    <w:rsid w:val="00A42DD5"/>
    <w:rsid w:val="00A5300D"/>
    <w:rsid w:val="00A56D3E"/>
    <w:rsid w:val="00A6604A"/>
    <w:rsid w:val="00A675A2"/>
    <w:rsid w:val="00A72C89"/>
    <w:rsid w:val="00A775C8"/>
    <w:rsid w:val="00A85861"/>
    <w:rsid w:val="00A920E0"/>
    <w:rsid w:val="00AB1A55"/>
    <w:rsid w:val="00AB4D33"/>
    <w:rsid w:val="00AC5AAC"/>
    <w:rsid w:val="00AC7E10"/>
    <w:rsid w:val="00AE7633"/>
    <w:rsid w:val="00B0076B"/>
    <w:rsid w:val="00B15F29"/>
    <w:rsid w:val="00B23646"/>
    <w:rsid w:val="00B248C6"/>
    <w:rsid w:val="00B27C6F"/>
    <w:rsid w:val="00B42715"/>
    <w:rsid w:val="00B42D7A"/>
    <w:rsid w:val="00B43A28"/>
    <w:rsid w:val="00B50464"/>
    <w:rsid w:val="00B60F49"/>
    <w:rsid w:val="00B61DE6"/>
    <w:rsid w:val="00B6319D"/>
    <w:rsid w:val="00B709CD"/>
    <w:rsid w:val="00B71D22"/>
    <w:rsid w:val="00B72362"/>
    <w:rsid w:val="00B81373"/>
    <w:rsid w:val="00B9574B"/>
    <w:rsid w:val="00BA04F3"/>
    <w:rsid w:val="00BA0A44"/>
    <w:rsid w:val="00BA6A87"/>
    <w:rsid w:val="00BB03DE"/>
    <w:rsid w:val="00BB14CE"/>
    <w:rsid w:val="00BB694D"/>
    <w:rsid w:val="00BE26C3"/>
    <w:rsid w:val="00BF28C5"/>
    <w:rsid w:val="00C07C76"/>
    <w:rsid w:val="00C11A87"/>
    <w:rsid w:val="00C13E44"/>
    <w:rsid w:val="00C22E4C"/>
    <w:rsid w:val="00C25CFB"/>
    <w:rsid w:val="00C33423"/>
    <w:rsid w:val="00C33D7F"/>
    <w:rsid w:val="00C376CF"/>
    <w:rsid w:val="00C40756"/>
    <w:rsid w:val="00C4254C"/>
    <w:rsid w:val="00C4611C"/>
    <w:rsid w:val="00C50ACF"/>
    <w:rsid w:val="00C527FA"/>
    <w:rsid w:val="00C672A7"/>
    <w:rsid w:val="00C71A1D"/>
    <w:rsid w:val="00C7509F"/>
    <w:rsid w:val="00C81589"/>
    <w:rsid w:val="00C963CE"/>
    <w:rsid w:val="00CA0A24"/>
    <w:rsid w:val="00CB566E"/>
    <w:rsid w:val="00CB5928"/>
    <w:rsid w:val="00CB78D3"/>
    <w:rsid w:val="00CC2345"/>
    <w:rsid w:val="00CD00CD"/>
    <w:rsid w:val="00CD738B"/>
    <w:rsid w:val="00CE2F30"/>
    <w:rsid w:val="00CE572E"/>
    <w:rsid w:val="00CE5E4E"/>
    <w:rsid w:val="00CF4AB4"/>
    <w:rsid w:val="00D01938"/>
    <w:rsid w:val="00D059EB"/>
    <w:rsid w:val="00D13D91"/>
    <w:rsid w:val="00D16571"/>
    <w:rsid w:val="00D22F9C"/>
    <w:rsid w:val="00D230CE"/>
    <w:rsid w:val="00D27A28"/>
    <w:rsid w:val="00D31AA5"/>
    <w:rsid w:val="00D3579B"/>
    <w:rsid w:val="00D4302E"/>
    <w:rsid w:val="00D474BF"/>
    <w:rsid w:val="00D52EF7"/>
    <w:rsid w:val="00D756B0"/>
    <w:rsid w:val="00D81FC8"/>
    <w:rsid w:val="00D844D8"/>
    <w:rsid w:val="00D84C4D"/>
    <w:rsid w:val="00D915ED"/>
    <w:rsid w:val="00DA1BF9"/>
    <w:rsid w:val="00DA3500"/>
    <w:rsid w:val="00DB0774"/>
    <w:rsid w:val="00DB246B"/>
    <w:rsid w:val="00DC0491"/>
    <w:rsid w:val="00DC276E"/>
    <w:rsid w:val="00DD0779"/>
    <w:rsid w:val="00DD28A7"/>
    <w:rsid w:val="00DD2A1E"/>
    <w:rsid w:val="00DD61CE"/>
    <w:rsid w:val="00DD684A"/>
    <w:rsid w:val="00DE13F2"/>
    <w:rsid w:val="00DF0856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242E"/>
    <w:rsid w:val="00E25162"/>
    <w:rsid w:val="00E33E1D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A5C3A"/>
    <w:rsid w:val="00EB0AED"/>
    <w:rsid w:val="00EB1FBF"/>
    <w:rsid w:val="00ED6118"/>
    <w:rsid w:val="00ED6565"/>
    <w:rsid w:val="00EE067B"/>
    <w:rsid w:val="00EF11A2"/>
    <w:rsid w:val="00F01015"/>
    <w:rsid w:val="00F11D12"/>
    <w:rsid w:val="00F14E66"/>
    <w:rsid w:val="00F153B7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3653"/>
    <w:rsid w:val="00FD42F0"/>
    <w:rsid w:val="00FE097F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CB73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C609-6133-4570-8A05-AAD2367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19</Words>
  <Characters>43429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1-29T10:38:00Z</cp:lastPrinted>
  <dcterms:created xsi:type="dcterms:W3CDTF">2019-12-03T10:26:00Z</dcterms:created>
  <dcterms:modified xsi:type="dcterms:W3CDTF">2019-12-03T10:27:00Z</dcterms:modified>
</cp:coreProperties>
</file>